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5E5C75BB">
            <wp:simplePos x="0" y="0"/>
            <wp:positionH relativeFrom="column">
              <wp:posOffset>2540</wp:posOffset>
            </wp:positionH>
            <wp:positionV relativeFrom="paragraph">
              <wp:posOffset>-1873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77777777" w:rsidR="00AB0455" w:rsidRDefault="00AB0455">
      <w:bookmarkStart w:id="0" w:name="_GoBack"/>
      <w:bookmarkEnd w:id="0"/>
    </w:p>
    <w:p w14:paraId="35AA80AF" w14:textId="4907A60F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BB43EF">
        <w:rPr>
          <w:sz w:val="24"/>
          <w:szCs w:val="24"/>
        </w:rPr>
        <w:t>luty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8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9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0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7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1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8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="00530C5D" w:rsidRPr="00C543CC">
              <w:rPr>
                <w:rStyle w:val="Hipercze"/>
                <w:b/>
                <w:noProof/>
              </w:rPr>
              <w:t>Udostępnianie profilu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2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9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3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4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2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5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4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6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5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7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8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8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9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0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1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1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C35DA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="00530C5D"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2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2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1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89549658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4"/>
      <w:bookmarkEnd w:id="2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605061F6" w:rsidR="00424F30" w:rsidRPr="00284DDA" w:rsidRDefault="00C35DA7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pict w14:anchorId="3595B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rzycisk zresetuj konto" style="position:absolute;margin-left:291.8pt;margin-top:1.25pt;width:73.05pt;height:19.35pt;z-index:251659264;mso-position-horizontal-relative:margin;mso-position-vertical-relative:text">
            <v:imagedata r:id="rId11" o:title="Przechwytywanie"/>
            <w10:wrap type="square" anchorx="margin"/>
          </v:shape>
        </w:pict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7777777" w:rsidR="00424F30" w:rsidRDefault="00C35DA7" w:rsidP="00635121">
      <w:pPr>
        <w:spacing w:line="276" w:lineRule="auto"/>
      </w:pPr>
      <w:r>
        <w:rPr>
          <w:noProof/>
        </w:rPr>
        <w:pict w14:anchorId="4BC7D57D">
          <v:shape id="_x0000_s1027" type="#_x0000_t75" alt="Prezentacja informacji o aktywowaniu konta" style="position:absolute;margin-left:.1pt;margin-top:-.5pt;width:452.95pt;height:67.15pt;z-index:251660288;mso-position-horizontal:absolute;mso-position-horizontal-relative:text;mso-position-vertical:absolute;mso-position-vertical-relative:text;mso-width-relative:page;mso-height-relative:page">
            <v:imagedata r:id="rId12" o:title="Przechwytywanie"/>
          </v:shape>
        </w:pict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77777777" w:rsidR="00424F30" w:rsidRDefault="00C35DA7" w:rsidP="00635121">
      <w:pPr>
        <w:spacing w:line="276" w:lineRule="auto"/>
      </w:pPr>
      <w:r>
        <w:rPr>
          <w:noProof/>
        </w:rPr>
        <w:pict w14:anchorId="4C560443">
          <v:shape id="_x0000_s1028" type="#_x0000_t75" alt="Prezentacja treści e-mail o rejestracji konta" style="position:absolute;margin-left:.1pt;margin-top:0;width:452.95pt;height:165.5pt;z-index:251661312;mso-position-horizontal:absolute;mso-position-horizontal-relative:text;mso-position-vertical:center;mso-position-vertical-relative:text;mso-width-relative:page;mso-height-relative:page">
            <v:imagedata r:id="rId13" o:title="Przechwytywanie"/>
          </v:shape>
        </w:pict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77777777" w:rsidR="00602039" w:rsidRPr="00284DDA" w:rsidRDefault="00C35DA7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1AEE4EBE">
          <v:shape id="_x0000_s1029" type="#_x0000_t75" alt="Prezentacja przycisku zaloguj" style="position:absolute;margin-left:332.55pt;margin-top:16.6pt;width:40.5pt;height:21.05pt;z-index:251662336;mso-position-horizontal-relative:text;mso-position-vertical-relative:text;mso-width-relative:page;mso-height-relative:page">
            <v:imagedata r:id="rId14" o:title="Przechwytywanie"/>
          </v:shape>
        </w:pict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77777777" w:rsidR="00602039" w:rsidRDefault="00C35DA7" w:rsidP="00635121">
      <w:pPr>
        <w:spacing w:line="276" w:lineRule="auto"/>
      </w:pPr>
      <w:r>
        <w:rPr>
          <w:noProof/>
        </w:rPr>
        <w:pict w14:anchorId="434F7EAE">
          <v:shape id="_x0000_s1030" type="#_x0000_t75" alt="Prezentacja funkcji odzyskiwania hasła" style="position:absolute;margin-left:89.2pt;margin-top:1.2pt;width:305.55pt;height:156.5pt;z-index:-251653120;mso-position-horizontal-relative:text;mso-position-vertical-relative:text;mso-width-relative:page;mso-height-relative:page">
            <v:imagedata r:id="rId15" o:title="Przechwytywanie"/>
          </v:shape>
        </w:pict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77777777" w:rsidR="002772F9" w:rsidRDefault="00C35DA7" w:rsidP="00635121">
      <w:pPr>
        <w:spacing w:line="276" w:lineRule="auto"/>
      </w:pPr>
      <w:r>
        <w:rPr>
          <w:noProof/>
        </w:rPr>
        <w:pict w14:anchorId="5BBBA0C4">
          <v:shape id="_x0000_s1031" type="#_x0000_t75" alt="Prezentacja przycisku odzyskaj hasło" style="position:absolute;margin-left:142.6pt;margin-top:17.55pt;width:82.65pt;height:27.55pt;z-index:251664384;mso-position-horizontal-relative:margin;mso-position-vertical-relative:text">
            <v:imagedata r:id="rId16" o:title="Przechwytywanie1"/>
            <w10:wrap type="square" anchorx="margin"/>
          </v:shape>
        </w:pict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77777777" w:rsidR="00997EC3" w:rsidRDefault="00C35DA7" w:rsidP="00635121">
      <w:pPr>
        <w:spacing w:line="276" w:lineRule="auto"/>
      </w:pPr>
      <w:r>
        <w:rPr>
          <w:noProof/>
        </w:rPr>
        <w:pict w14:anchorId="48136AF3">
          <v:shape id="_x0000_s1038" type="#_x0000_t75" alt="Prezentacja wiadomości e-mail o resecie hasła" style="position:absolute;margin-left:-7.45pt;margin-top:8.3pt;width:453.3pt;height:131.35pt;z-index:251668480;mso-position-horizontal-relative:text;mso-position-vertical-relative:text;mso-width-relative:page;mso-height-relative:page">
            <v:imagedata r:id="rId17" o:title="Przechwytywanie"/>
          </v:shape>
        </w:pict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77777777" w:rsidR="00997EC3" w:rsidRDefault="00C35DA7" w:rsidP="00635121">
      <w:pPr>
        <w:spacing w:line="276" w:lineRule="auto"/>
        <w:jc w:val="center"/>
      </w:pPr>
      <w:r>
        <w:rPr>
          <w:noProof/>
        </w:rPr>
        <w:pict w14:anchorId="2BFACDC3">
          <v:shape id="_x0000_s1039" type="#_x0000_t75" alt="Prezentacja funkcji resetu hasła" style="position:absolute;left:0;text-align:left;margin-left:2in;margin-top:.3pt;width:165.9pt;height:154.35pt;z-index:251669504;mso-position-horizontal:absolute;mso-position-horizontal-relative:text;mso-position-vertical:absolute;mso-position-vertical-relative:text;mso-width-relative:page;mso-height-relative:page">
            <v:imagedata r:id="rId18" o:title="Przechwytywanie"/>
          </v:shape>
        </w:pict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41A64A7A" w:rsidR="00D9386F" w:rsidRDefault="00C35DA7" w:rsidP="00635121">
      <w:pPr>
        <w:spacing w:line="276" w:lineRule="auto"/>
      </w:pPr>
      <w:r>
        <w:rPr>
          <w:noProof/>
          <w:sz w:val="24"/>
          <w:szCs w:val="24"/>
        </w:rPr>
        <w:pict w14:anchorId="4FB47161">
          <v:shape id="_x0000_s1032" type="#_x0000_t75" alt="Prezentacja przycisku zmień hasło" style="position:absolute;margin-left:397.6pt;margin-top:18.35pt;width:70.75pt;height:26.3pt;z-index:251665408;mso-position-horizontal-relative:margin;mso-position-vertical-relative:text">
            <v:imagedata r:id="rId19" o:title="Przechwytywanie"/>
            <w10:wrap type="square" anchorx="margin"/>
          </v:shape>
        </w:pict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77777777" w:rsidR="00BB63E4" w:rsidRDefault="00C35DA7" w:rsidP="00635121">
      <w:pPr>
        <w:spacing w:line="276" w:lineRule="auto"/>
      </w:pPr>
      <w:r>
        <w:rPr>
          <w:noProof/>
          <w:sz w:val="24"/>
          <w:szCs w:val="24"/>
        </w:rPr>
        <w:pict w14:anchorId="586E7146">
          <v:shape id="_x0000_s1033" type="#_x0000_t75" alt="Prezentacja komunikatu o zmianie hasła" style="position:absolute;margin-left:95.3pt;margin-top:56.8pt;width:249.2pt;height:133.35pt;z-index:251666432;mso-position-horizontal-relative:margin;mso-position-vertical-relative:text">
            <v:imagedata r:id="rId20" o:title="Przechwytywanie"/>
            <w10:wrap type="square" anchorx="margin"/>
          </v:shape>
        </w:pict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69B4FD34" w:rsidR="00A84358" w:rsidRDefault="00C35DA7" w:rsidP="00635121">
      <w:pPr>
        <w:spacing w:line="276" w:lineRule="auto"/>
      </w:pPr>
      <w:r>
        <w:rPr>
          <w:noProof/>
        </w:rPr>
        <w:pict w14:anchorId="1FFC7EDF">
          <v:shape id="_x0000_s1035" type="#_x0000_t75" alt="Prezentacja widoku panelu wnioskodawcy" style="position:absolute;margin-left:39.15pt;margin-top:14.1pt;width:370.1pt;height:209.1pt;z-index:251667456;mso-position-horizontal-relative:text;mso-position-vertical-relative:text;mso-width-relative:page;mso-height-relative:page">
            <v:imagedata r:id="rId22" o:title="Przechwytywanie"/>
          </v:shape>
        </w:pict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5C7F3873" w:rsidR="00181FE6" w:rsidRPr="00284DDA" w:rsidRDefault="00C35DA7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349BEED4">
          <v:shape id="_x0000_s1040" type="#_x0000_t75" alt="Prezentacja przycisku utwórz nowy profil" style="position:absolute;left:0;text-align:left;margin-left:229.4pt;margin-top:2.15pt;width:15.75pt;height:17.3pt;z-index:251670528;mso-position-horizontal-relative:text;mso-position-vertical-relative:text;mso-width-relative:page;mso-height-relative:page">
            <v:imagedata r:id="rId23" o:title="Przechwytywanie"/>
          </v:shape>
        </w:pict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0858E266" w:rsidR="00D9386F" w:rsidRDefault="00C35DA7" w:rsidP="00635121">
      <w:pPr>
        <w:spacing w:line="276" w:lineRule="auto"/>
      </w:pPr>
      <w:r>
        <w:rPr>
          <w:noProof/>
        </w:rPr>
        <w:pict w14:anchorId="5D260F3C">
          <v:shape id="_x0000_s1041" type="#_x0000_t75" alt="Prezentacja widoku utworzenia nowego profilu" style="position:absolute;margin-left:83.35pt;margin-top:19.95pt;width:296.05pt;height:197pt;z-index:251671552;mso-position-horizontal-relative:text;mso-position-vertical-relative:text;mso-width-relative:page;mso-height-relative:page">
            <v:imagedata r:id="rId24" o:title="Przechwytywanie"/>
          </v:shape>
        </w:pict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4EAC376F" w:rsidR="00B45686" w:rsidRPr="00284DDA" w:rsidRDefault="00C35DA7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182350EF">
          <v:shape id="_x0000_s1042" type="#_x0000_t75" alt="Prezentacja przycisku pobierz regon" style="position:absolute;left:0;text-align:left;margin-left:254.4pt;margin-top:32.35pt;width:19.6pt;height:17.3pt;z-index:251672576;mso-position-horizontal-relative:text;mso-position-vertical-relative:text;mso-width-relative:page;mso-height-relative:page">
            <v:imagedata r:id="rId25" o:title="Przechwytywanie"/>
          </v:shape>
        </w:pict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89549662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1AD04236" w:rsidR="00704F4B" w:rsidRPr="00284DDA" w:rsidRDefault="00C35DA7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1532D21E">
          <v:shape id="_x0000_s1075" type="#_x0000_t75" alt="Prezentacja przycisku udostępnij profil" style="position:absolute;margin-left:314.6pt;margin-top:50.1pt;width:18pt;height:17pt;z-index:251693056;mso-position-horizontal-relative:text;mso-position-vertical-relative:text;mso-width-relative:page;mso-height-relative:page">
            <v:imagedata r:id="rId26" o:title="Przechwytywanie"/>
          </v:shape>
        </w:pict>
      </w:r>
      <w:r>
        <w:rPr>
          <w:noProof/>
          <w:sz w:val="24"/>
          <w:szCs w:val="24"/>
        </w:rPr>
        <w:pict w14:anchorId="16AE91F4">
          <v:shape id="_x0000_s1074" type="#_x0000_t75" alt="Prezentacja przycisku szczegóły profilu" style="position:absolute;margin-left:266.6pt;margin-top:32.85pt;width:18pt;height:18pt;z-index:251692032;mso-position-horizontal-relative:text;mso-position-vertical-relative:text;mso-width-relative:page;mso-height-relative:page">
            <v:imagedata r:id="rId27" o:title="Przechwytywanie"/>
          </v:shape>
        </w:pict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6508CF3C" w:rsidR="008F7F1F" w:rsidRPr="00284DDA" w:rsidRDefault="00C35DA7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A2941F4">
          <v:shape id="_x0000_s1076" type="#_x0000_t75" alt="Prezentacja przycisku cofnij udostępnienie profilu" style="position:absolute;margin-left:270.95pt;margin-top:15.25pt;width:18.25pt;height:18.8pt;z-index:251694080;mso-position-horizontal-relative:text;mso-position-vertical-relative:text;mso-width-relative:page;mso-height-relative:page">
            <v:imagedata r:id="rId28" o:title="Przechwytywanie"/>
          </v:shape>
        </w:pict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1600CCC2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77777777" w:rsidR="00F5549F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002FB60D">
          <v:shape id="_x0000_s1044" type="#_x0000_t75" alt="Prezentacja przycisku zablokuj wniosek" style="position:absolute;left:0;text-align:left;margin-left:1.2pt;margin-top:2.25pt;width:16.15pt;height:17.3pt;z-index:251673600;mso-position-horizontal-relative:text;mso-position-vertical-relative:text;mso-width-relative:page;mso-height-relative:page">
            <v:imagedata r:id="rId31" o:title="Przechwytywanie"/>
          </v:shape>
        </w:pict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77777777" w:rsidR="00357967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4167CF23">
          <v:shape id="_x0000_s1045" type="#_x0000_t75" alt="Prezentacja przycisku odblokuj wniosek" style="position:absolute;left:0;text-align:left;margin-left:.05pt;margin-top:0;width:17.3pt;height:17.3pt;z-index:251674624;mso-position-horizontal-relative:text;mso-position-vertical-relative:text;mso-width-relative:page;mso-height-relative:page">
            <v:imagedata r:id="rId32" o:title="Przechwytywanie"/>
          </v:shape>
        </w:pict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56CCFE52" w:rsidR="00C10E62" w:rsidRPr="00284DDA" w:rsidRDefault="00C35DA7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pict w14:anchorId="0EAB2592">
          <v:shape id="_x0000_s1084" type="#_x0000_t75" style="position:absolute;left:0;text-align:left;margin-left:1.8pt;margin-top:.45pt;width:17.55pt;height:19.4pt;z-index:251698176;mso-position-horizontal-relative:text;mso-position-vertical-relative:text;mso-width-relative:page;mso-height-relative:page">
            <v:imagedata r:id="rId35" o:title="Przechwytywanie"/>
          </v:shape>
        </w:pict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77777777" w:rsidR="00A43D11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1D21CF67">
          <v:shape id="_x0000_s1046" type="#_x0000_t75" alt="Prezentacja przycisku edytuj wniosek" style="position:absolute;left:0;text-align:left;margin-left:0;margin-top:-.35pt;width:16.15pt;height:17.3pt;z-index:251675648;mso-position-horizontal:absolute;mso-position-horizontal-relative:text;mso-position-vertical:absolute;mso-position-vertical-relative:text;mso-width-relative:page;mso-height-relative:page">
            <v:imagedata r:id="rId36" o:title="Przechwytywanie"/>
          </v:shape>
        </w:pict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0878442F" w:rsidR="00357967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68D4B839">
          <v:shape id="_x0000_s1047" type="#_x0000_t75" alt="Prezentacja przycisku wygeneruj podgląd wniosku" style="position:absolute;left:0;text-align:left;margin-left:1.8pt;margin-top:.1pt;width:15.55pt;height:17.3pt;z-index:251676672;mso-position-horizontal-relative:text;mso-position-vertical-relative:text;mso-width-relative:page;mso-height-relative:page">
            <v:imagedata r:id="rId37" o:title="Przechwytywanie"/>
          </v:shape>
        </w:pict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08DC78FF" w:rsidR="00777820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51E5CA3">
          <v:shape id="_x0000_s1048" type="#_x0000_t75" alt="Prezentacja przycisku zmień nazwę wniosku" style="position:absolute;left:0;text-align:left;margin-left:3.7pt;margin-top:-3.05pt;width:18.45pt;height:17.3pt;z-index:251677696;mso-position-horizontal:absolute;mso-position-horizontal-relative:text;mso-position-vertical-relative:text;mso-width-relative:page;mso-height-relative:page">
            <v:imagedata r:id="rId38" o:title="Przechwytywanie"/>
          </v:shape>
        </w:pict>
      </w:r>
      <w:r>
        <w:rPr>
          <w:noProof/>
          <w:sz w:val="24"/>
          <w:szCs w:val="24"/>
        </w:rPr>
        <w:pict w14:anchorId="43AC48D6">
          <v:shape id="_x0000_s1049" type="#_x0000_t75" alt="Prezentacja przycisku usuń wniosek" style="position:absolute;left:0;text-align:left;margin-left:3.7pt;margin-top:22.5pt;width:16.7pt;height:17.3pt;z-index:251678720;mso-position-horizontal:absolute;mso-position-horizontal-relative:text;mso-position-vertical-relative:text;mso-width-relative:page;mso-height-relative:page">
            <v:imagedata r:id="rId39" o:title="Przechwytywanie"/>
          </v:shape>
        </w:pict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4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10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87C965D" w:rsidR="008B6631" w:rsidRDefault="00C35DA7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pict w14:anchorId="55CB2047">
          <v:shape id="_x0000_s1059" type="#_x0000_t75" alt="Prezentacja przycisku zarządzaj załącznikami do wniosku" style="position:absolute;left:0;text-align:left;margin-left:63.4pt;margin-top:.25pt;width:17.3pt;height:17.3pt;z-index:251679744;mso-position-horizontal-relative:text;mso-position-vertical-relative:text;mso-width-relative:page;mso-height-relative:page">
            <v:imagedata r:id="rId42" o:title="Przechwytywanie"/>
          </v:shape>
        </w:pict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2A7E0299" w:rsidR="00B36855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775475F6">
          <v:shape id="_x0000_s1077" type="#_x0000_t75" style="position:absolute;left:0;text-align:left;margin-left:.95pt;margin-top:.8pt;width:17.55pt;height:16.4pt;z-index:251695104;mso-position-horizontal-relative:text;mso-position-vertical-relative:text;mso-width-relative:page;mso-height-relative:page">
            <v:imagedata r:id="rId49" o:title="Przechwytywanie"/>
          </v:shape>
        </w:pict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311E6F50" w:rsidR="00D9386F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FC6096A">
          <v:shape id="_x0000_s1062" type="#_x0000_t75" alt="Prezentacja przycisku zatwierdź aktualną wersję dokumentacji" style="position:absolute;left:0;text-align:left;margin-left:.95pt;margin-top:1.4pt;width:17.55pt;height:17.55pt;z-index:251680768;mso-position-horizontal-relative:text;mso-position-vertical-relative:text;mso-width-relative:page;mso-height-relative:page">
            <v:imagedata r:id="rId50" o:title="Przechwytywanie"/>
          </v:shape>
        </w:pict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398EF9D9" w:rsidR="00C96F73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50A1895C">
          <v:shape id="_x0000_s1063" type="#_x0000_t75" alt="Prezentacja przycisku wycofaj aktualną wersję dokumentacji" style="position:absolute;left:0;text-align:left;margin-left:.95pt;margin-top:3.85pt;width:16.3pt;height:17.55pt;z-index:251681792;mso-position-horizontal-relative:text;mso-position-vertical-relative:text;mso-width-relative:page;mso-height-relative:page">
            <v:imagedata r:id="rId52" o:title="Przechwytywanie"/>
          </v:shape>
        </w:pict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77777777" w:rsidR="0041519E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601F6FE7">
          <v:shape id="_x0000_s1064" type="#_x0000_t75" alt="Prezentacja przycisku korekta" style="position:absolute;left:0;text-align:left;margin-left:-.3pt;margin-top:6.2pt;width:18.8pt;height:17.55pt;z-index:251682816;mso-position-horizontal-relative:text;mso-position-vertical-relative:text;mso-width-relative:page;mso-height-relative:page">
            <v:imagedata r:id="rId53" o:title="Przechwytywanie"/>
          </v:shape>
        </w:pict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77777777" w:rsidR="0041519E" w:rsidRPr="00284DDA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114E249">
          <v:shape id="_x0000_s1065" type="#_x0000_t75" alt="Prezentacja przycisku usuń projekt" style="position:absolute;left:0;text-align:left;margin-left:-.3pt;margin-top:5.6pt;width:17.55pt;height:17.55pt;z-index:251683840;mso-position-horizontal-relative:text;mso-position-vertical-relative:text;mso-width-relative:page;mso-height-relative:page">
            <v:imagedata r:id="rId54" o:title="Przechwytywanie"/>
          </v:shape>
        </w:pict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77777777" w:rsidR="00EA4FA4" w:rsidRPr="00284DDA" w:rsidRDefault="00C35DA7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939DD8B">
          <v:shape id="_x0000_s1066" type="#_x0000_t75" alt="Prezentacja przycisku wyświetl listę wymaganych załączników" style="position:absolute;margin-left:-3.45pt;margin-top:20.15pt;width:18.15pt;height:17.55pt;z-index:251684864;mso-position-horizontal-relative:text;mso-position-vertical:absolute;mso-position-vertical-relative:text;mso-width-relative:page;mso-height-relative:page">
            <v:imagedata r:id="rId55" o:title="Przechwytywanie"/>
          </v:shape>
        </w:pict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77777777" w:rsidR="00EA4FA4" w:rsidRPr="00284DDA" w:rsidRDefault="00C35DA7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pict w14:anchorId="0BF4DADE">
          <v:shape id="_x0000_s1067" type="#_x0000_t75" alt="Prezentacja przycisku powiąż załącznik z wnioskiem" style="position:absolute;left:0;text-align:left;margin-left:-3.45pt;margin-top:5.05pt;width:16.3pt;height:17.55pt;z-index:251685888;mso-position-horizontal-relative:text;mso-position-vertical-relative:text;mso-width-relative:page;mso-height-relative:page">
            <v:imagedata r:id="rId56" o:title="Przechwytywanie"/>
          </v:shape>
        </w:pict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043F57F3" w:rsidR="00EA4FA4" w:rsidRPr="00284DDA" w:rsidRDefault="00C35DA7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4B7D210F">
          <v:shape id="_x0000_s1068" type="#_x0000_t75" alt="Prezentacja przycisku odepnij załącznik od wniosku" style="position:absolute;left:0;text-align:left;margin-left:-3.45pt;margin-top:3.5pt;width:16.9pt;height:17.55pt;z-index:251686912;mso-position-horizontal-relative:text;mso-position-vertical-relative:text;mso-width-relative:page;mso-height-relative:page">
            <v:imagedata r:id="rId57" o:title="Przechwytywanie"/>
          </v:shape>
        </w:pict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7B1066CC" w:rsidR="00072B1A" w:rsidRPr="00284DDA" w:rsidRDefault="00C35DA7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1A6A0EF3">
          <v:shape id="_x0000_s1069" type="#_x0000_t75" alt="Prezentacja przycisku pobierz załącznik" style="position:absolute;left:0;text-align:left;margin-left:-.35pt;margin-top:.8pt;width:16.9pt;height:17.55pt;z-index:251687936;mso-position-horizontal-relative:text;mso-position-vertical-relative:text;mso-width-relative:page;mso-height-relative:page">
            <v:imagedata r:id="rId58" o:title="Przechwytywanie"/>
          </v:shape>
        </w:pict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42CED62C" w:rsidR="00A43D11" w:rsidRDefault="00C35DA7" w:rsidP="00C42EB1">
      <w:pPr>
        <w:spacing w:line="276" w:lineRule="auto"/>
      </w:pPr>
      <w:r>
        <w:rPr>
          <w:noProof/>
        </w:rPr>
        <w:pict w14:anchorId="4F70C740">
          <v:shape id="_x0000_s1070" type="#_x0000_t75" alt="Prezentacja widoku dodawania nowego załącznika" style="position:absolute;margin-left:42.6pt;margin-top:-33.95pt;width:349.35pt;height:206.6pt;z-index:251688960;mso-position-horizontal-relative:text;mso-position-vertical-relative:text;mso-width-relative:page;mso-height-relative:page">
            <v:imagedata r:id="rId59" o:title="Przechwytywanie"/>
          </v:shape>
        </w:pict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03EC2548" w:rsidR="005A5CBB" w:rsidRPr="002D5B70" w:rsidRDefault="00C35DA7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498B4D2">
          <v:shape id="_x0000_s1072" type="#_x0000_t75" alt="Prezentacja przycisku pobierz załącznik" style="position:absolute;left:0;text-align:left;margin-left:10.25pt;margin-top:50.45pt;width:15.65pt;height:17.55pt;z-index:251689984;mso-position-horizontal-relative:text;mso-position-vertical:absolute;mso-position-vertical-relative:text;mso-width-relative:page;mso-height-relative:page">
            <v:imagedata r:id="rId60" o:title="Przechwytywanie"/>
          </v:shape>
        </w:pict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FE39166" w:rsidR="00085F42" w:rsidRPr="002D5B70" w:rsidRDefault="00C35DA7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0B257C62">
          <v:shape id="_x0000_s1073" type="#_x0000_t75" alt="Prezentacja przycisku wyświetl listę powiązanych dokumentów" style="position:absolute;left:0;text-align:left;margin-left:7.4pt;margin-top:1.05pt;width:15.65pt;height:17.55pt;z-index:251691008;mso-position-horizontal-relative:text;mso-position-vertical-relative:text;mso-width-relative:page;mso-height-relative:page">
            <v:imagedata r:id="rId62" o:title="Przechwytywanie"/>
          </v:shape>
        </w:pict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319DE048" w:rsidR="00361DF8" w:rsidRDefault="00C35DA7" w:rsidP="000248F2">
      <w:r>
        <w:rPr>
          <w:noProof/>
        </w:rPr>
        <w:pict w14:anchorId="08FFCFC9">
          <v:shape id="_x0000_s1080" type="#_x0000_t75" style="position:absolute;margin-left:26.7pt;margin-top:-73.8pt;width:387.9pt;height:173.05pt;z-index:251696128;mso-position-horizontal-relative:text;mso-position-vertical-relative:text;mso-width-relative:page;mso-height-relative:page">
            <v:imagedata r:id="rId65" o:title="Przechwytywanie"/>
          </v:shape>
        </w:pict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1164AB15" w:rsidR="00B03BA4" w:rsidRDefault="00C35DA7" w:rsidP="000248F2">
      <w:pPr>
        <w:rPr>
          <w:sz w:val="24"/>
          <w:szCs w:val="24"/>
        </w:rPr>
      </w:pPr>
      <w:r>
        <w:rPr>
          <w:noProof/>
        </w:rPr>
        <w:pict w14:anchorId="38B73425">
          <v:shape id="_x0000_s1081" type="#_x0000_t75" style="position:absolute;margin-left:208.45pt;margin-top:24.1pt;width:17.55pt;height:16.9pt;z-index:251697152;mso-position-horizontal-relative:text;mso-position-vertical-relative:text;mso-width-relative:page;mso-height-relative:page">
            <v:imagedata r:id="rId66" o:title="Przechwytywanie"/>
          </v:shape>
        </w:pict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C35DA7" w:rsidP="009D48C0">
      <w:pPr>
        <w:jc w:val="center"/>
        <w:rPr>
          <w:rFonts w:cstheme="minorHAnsi"/>
          <w:b/>
          <w:sz w:val="24"/>
          <w:szCs w:val="24"/>
        </w:rPr>
      </w:pPr>
      <w:hyperlink r:id="rId67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4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Dołącz podpisany elektronicznie plik dokumentacji projektu w ramach propozycji zmian do umowy. Funkcja umożliwia dołączenie do składanej dokumentacji projektu </w:t>
      </w:r>
      <w:r w:rsidRPr="002D5B70">
        <w:rPr>
          <w:sz w:val="24"/>
          <w:szCs w:val="24"/>
        </w:rPr>
        <w:lastRenderedPageBreak/>
        <w:t>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5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6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7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7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8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lastRenderedPageBreak/>
        <w:t>Schemat postępowania w przypadku złożenia projektu do IZ/IP</w:t>
      </w:r>
      <w:bookmarkEnd w:id="18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2FBA0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BC5C821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3B3122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02F7FD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D393255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75"/>
      <w:headerReference w:type="first" r:id="rId7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7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8910" w14:textId="77777777" w:rsidR="0050003E" w:rsidRPr="0050003E" w:rsidRDefault="0050003E" w:rsidP="0050003E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Times New Roman"/>
        <w:b/>
        <w:bCs/>
        <w:iCs/>
        <w:sz w:val="24"/>
        <w:szCs w:val="24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50003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0003E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FEOP.06.01-IP.02-001/25 dotyczącego </w:t>
    </w:r>
  </w:p>
  <w:p w14:paraId="6AD335CD" w14:textId="77777777" w:rsidR="0050003E" w:rsidRPr="0050003E" w:rsidRDefault="0050003E" w:rsidP="0050003E">
    <w:pPr>
      <w:tabs>
        <w:tab w:val="center" w:pos="4536"/>
        <w:tab w:val="right" w:pos="9072"/>
      </w:tabs>
      <w:suppressAutoHyphens/>
      <w:autoSpaceDN w:val="0"/>
      <w:spacing w:after="0" w:line="276" w:lineRule="auto"/>
      <w:rPr>
        <w:rFonts w:ascii="Liberation Serif" w:eastAsia="NSimSun" w:hAnsi="Liberation Serif" w:cs="Mangal" w:hint="eastAsia"/>
        <w:kern w:val="3"/>
        <w:sz w:val="24"/>
        <w:szCs w:val="21"/>
        <w:lang w:eastAsia="zh-CN" w:bidi="hi-IN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projektów złożonych w ramach postępowania konkurencyjnego działania 6.1 Wsparcie ekonomii społecznej priorytetu 6 Fundusze Europejskie wspierające ekonomię społeczną FEO 2021-2027, maj 2025 r.</w:t>
    </w:r>
  </w:p>
  <w:p w14:paraId="676394FA" w14:textId="77777777" w:rsidR="0050003E" w:rsidRDefault="00500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3960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C0E23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B0E3B"/>
    <w:rsid w:val="004D2770"/>
    <w:rsid w:val="0050003E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D2"/>
    <w:rsid w:val="007D2C19"/>
    <w:rsid w:val="007D450A"/>
    <w:rsid w:val="007F4A3E"/>
    <w:rsid w:val="007F4CA4"/>
    <w:rsid w:val="008051A8"/>
    <w:rsid w:val="00826B5C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3F5"/>
    <w:rsid w:val="00AA3930"/>
    <w:rsid w:val="00AA4012"/>
    <w:rsid w:val="00AB0455"/>
    <w:rsid w:val="00AB2A9D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35DA7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51B89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0456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4C769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447-5F32-424B-B32D-D0A6591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441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Ilona Krupa</cp:lastModifiedBy>
  <cp:revision>7</cp:revision>
  <cp:lastPrinted>2023-01-20T12:44:00Z</cp:lastPrinted>
  <dcterms:created xsi:type="dcterms:W3CDTF">2025-04-22T11:12:00Z</dcterms:created>
  <dcterms:modified xsi:type="dcterms:W3CDTF">2025-05-06T06:01:00Z</dcterms:modified>
</cp:coreProperties>
</file>